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605B" w14:textId="77777777" w:rsidR="001E2258" w:rsidRPr="008D52FA" w:rsidRDefault="001E2258" w:rsidP="00374ACE">
      <w:pPr>
        <w:jc w:val="center"/>
        <w:rPr>
          <w:b/>
          <w:sz w:val="40"/>
          <w:szCs w:val="40"/>
        </w:rPr>
      </w:pPr>
      <w:r w:rsidRPr="008D52FA">
        <w:rPr>
          <w:b/>
          <w:sz w:val="40"/>
          <w:szCs w:val="40"/>
        </w:rPr>
        <w:t>Mentoring Partnership Agreement</w:t>
      </w:r>
    </w:p>
    <w:p w14:paraId="22D85961" w14:textId="77777777" w:rsidR="001E2258" w:rsidRPr="00374ACE" w:rsidRDefault="001E2258" w:rsidP="001E2258">
      <w:pPr>
        <w:rPr>
          <w:sz w:val="44"/>
          <w:szCs w:val="44"/>
        </w:rPr>
      </w:pPr>
    </w:p>
    <w:p w14:paraId="60E99B4E" w14:textId="77777777" w:rsidR="001E2258" w:rsidRDefault="001E2258" w:rsidP="001E2258">
      <w:pPr>
        <w:rPr>
          <w:sz w:val="28"/>
          <w:szCs w:val="28"/>
        </w:rPr>
      </w:pPr>
      <w:r w:rsidRPr="00374ACE">
        <w:rPr>
          <w:sz w:val="28"/>
          <w:szCs w:val="28"/>
        </w:rPr>
        <w:t xml:space="preserve">As </w:t>
      </w:r>
      <w:r w:rsidR="00D80501">
        <w:rPr>
          <w:sz w:val="28"/>
          <w:szCs w:val="28"/>
        </w:rPr>
        <w:t xml:space="preserve">a </w:t>
      </w:r>
      <w:r w:rsidRPr="00374ACE">
        <w:rPr>
          <w:sz w:val="28"/>
          <w:szCs w:val="28"/>
        </w:rPr>
        <w:t xml:space="preserve">mentor and mentee participant in Moraine Valley’s New </w:t>
      </w:r>
      <w:r w:rsidR="0019267C">
        <w:rPr>
          <w:sz w:val="28"/>
          <w:szCs w:val="28"/>
        </w:rPr>
        <w:t>Staff</w:t>
      </w:r>
      <w:r w:rsidRPr="00374ACE">
        <w:rPr>
          <w:sz w:val="28"/>
          <w:szCs w:val="28"/>
        </w:rPr>
        <w:t xml:space="preserve"> Mentorship Program, we agree to abide by the following guidelines:</w:t>
      </w:r>
    </w:p>
    <w:p w14:paraId="7CF7DA98" w14:textId="77777777" w:rsidR="00D5563A" w:rsidRPr="00374ACE" w:rsidRDefault="00D5563A" w:rsidP="001E2258">
      <w:pPr>
        <w:rPr>
          <w:sz w:val="28"/>
          <w:szCs w:val="28"/>
        </w:rPr>
      </w:pPr>
    </w:p>
    <w:p w14:paraId="4B8A0290" w14:textId="77777777" w:rsidR="001E2258" w:rsidRPr="00374ACE" w:rsidRDefault="001E2258" w:rsidP="001E2258">
      <w:pPr>
        <w:rPr>
          <w:sz w:val="28"/>
          <w:szCs w:val="28"/>
        </w:rPr>
      </w:pPr>
    </w:p>
    <w:p w14:paraId="08912635" w14:textId="77777777" w:rsidR="00374ACE" w:rsidRDefault="00DA7798" w:rsidP="001E22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ain confidentiality </w:t>
      </w:r>
      <w:r w:rsidR="00374ACE">
        <w:rPr>
          <w:sz w:val="28"/>
          <w:szCs w:val="28"/>
        </w:rPr>
        <w:t xml:space="preserve"> </w:t>
      </w:r>
    </w:p>
    <w:p w14:paraId="43737534" w14:textId="77777777" w:rsidR="00B86682" w:rsidRDefault="00B86682" w:rsidP="00B86682">
      <w:pPr>
        <w:ind w:left="360"/>
        <w:rPr>
          <w:sz w:val="28"/>
          <w:szCs w:val="28"/>
        </w:rPr>
      </w:pPr>
    </w:p>
    <w:p w14:paraId="3F641D57" w14:textId="6360B0A9" w:rsidR="00374ACE" w:rsidRDefault="00B86682" w:rsidP="00B866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6682">
        <w:rPr>
          <w:sz w:val="28"/>
          <w:szCs w:val="28"/>
        </w:rPr>
        <w:t xml:space="preserve">Mentor will initiate </w:t>
      </w:r>
      <w:r w:rsidR="005431C9">
        <w:rPr>
          <w:sz w:val="28"/>
          <w:szCs w:val="28"/>
        </w:rPr>
        <w:t xml:space="preserve">the creation of the </w:t>
      </w:r>
      <w:r w:rsidRPr="00B86682">
        <w:rPr>
          <w:sz w:val="28"/>
          <w:szCs w:val="28"/>
        </w:rPr>
        <w:t>meeting</w:t>
      </w:r>
      <w:r w:rsidR="005431C9">
        <w:rPr>
          <w:sz w:val="28"/>
          <w:szCs w:val="28"/>
        </w:rPr>
        <w:t>/</w:t>
      </w:r>
      <w:r w:rsidRPr="00B86682">
        <w:rPr>
          <w:sz w:val="28"/>
          <w:szCs w:val="28"/>
        </w:rPr>
        <w:t>communication schedule</w:t>
      </w:r>
      <w:r>
        <w:rPr>
          <w:sz w:val="28"/>
          <w:szCs w:val="28"/>
        </w:rPr>
        <w:t xml:space="preserve"> </w:t>
      </w:r>
    </w:p>
    <w:p w14:paraId="7EC65716" w14:textId="77777777" w:rsidR="00B86682" w:rsidRPr="00B86682" w:rsidRDefault="00B86682" w:rsidP="00B86682">
      <w:pPr>
        <w:pStyle w:val="ListParagraph"/>
        <w:rPr>
          <w:sz w:val="28"/>
          <w:szCs w:val="28"/>
        </w:rPr>
      </w:pPr>
    </w:p>
    <w:p w14:paraId="1A07E7F2" w14:textId="260D751A" w:rsidR="00D5563A" w:rsidRDefault="006C2A93" w:rsidP="001E22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e face-to-face, by </w:t>
      </w:r>
      <w:r w:rsidR="00B86682" w:rsidRPr="00B86682">
        <w:rPr>
          <w:sz w:val="28"/>
          <w:szCs w:val="28"/>
        </w:rPr>
        <w:t xml:space="preserve">telephone or </w:t>
      </w:r>
      <w:r>
        <w:rPr>
          <w:sz w:val="28"/>
          <w:szCs w:val="28"/>
        </w:rPr>
        <w:t xml:space="preserve">via email </w:t>
      </w:r>
      <w:r w:rsidR="000E5B0D">
        <w:rPr>
          <w:sz w:val="28"/>
          <w:szCs w:val="28"/>
        </w:rPr>
        <w:t>at least 2 to 4</w:t>
      </w:r>
      <w:r w:rsidR="00B86682" w:rsidRPr="00B86682">
        <w:rPr>
          <w:sz w:val="28"/>
          <w:szCs w:val="28"/>
        </w:rPr>
        <w:t xml:space="preserve"> times a month during the</w:t>
      </w:r>
      <w:r w:rsidR="00093595" w:rsidRPr="00B86682">
        <w:rPr>
          <w:sz w:val="28"/>
          <w:szCs w:val="28"/>
        </w:rPr>
        <w:t xml:space="preserve"> </w:t>
      </w:r>
      <w:r w:rsidR="000E5B0D">
        <w:rPr>
          <w:sz w:val="28"/>
          <w:szCs w:val="28"/>
        </w:rPr>
        <w:t>3</w:t>
      </w:r>
      <w:r w:rsidR="00093595" w:rsidRPr="00B86682">
        <w:rPr>
          <w:sz w:val="28"/>
          <w:szCs w:val="28"/>
        </w:rPr>
        <w:t xml:space="preserve"> month mentoring partnership</w:t>
      </w:r>
      <w:r w:rsidR="0019267C" w:rsidRPr="00B86682">
        <w:rPr>
          <w:sz w:val="28"/>
          <w:szCs w:val="28"/>
        </w:rPr>
        <w:t xml:space="preserve">  </w:t>
      </w:r>
    </w:p>
    <w:p w14:paraId="3C59F99E" w14:textId="77777777" w:rsidR="00B86682" w:rsidRPr="00B86682" w:rsidRDefault="00B86682" w:rsidP="00B86682">
      <w:pPr>
        <w:pStyle w:val="ListParagraph"/>
        <w:rPr>
          <w:sz w:val="28"/>
          <w:szCs w:val="28"/>
        </w:rPr>
      </w:pPr>
    </w:p>
    <w:p w14:paraId="62C9FFE8" w14:textId="77777777" w:rsidR="00D5563A" w:rsidRPr="00B86682" w:rsidRDefault="00DA7798" w:rsidP="00B866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6682">
        <w:rPr>
          <w:sz w:val="28"/>
          <w:szCs w:val="28"/>
        </w:rPr>
        <w:t xml:space="preserve">Determine who </w:t>
      </w:r>
      <w:r w:rsidR="001E348B" w:rsidRPr="00B86682">
        <w:rPr>
          <w:sz w:val="28"/>
          <w:szCs w:val="28"/>
        </w:rPr>
        <w:t>will</w:t>
      </w:r>
      <w:r w:rsidR="00FC5AA7" w:rsidRPr="00B86682">
        <w:rPr>
          <w:sz w:val="28"/>
          <w:szCs w:val="28"/>
        </w:rPr>
        <w:t xml:space="preserve"> be</w:t>
      </w:r>
      <w:r w:rsidR="001E348B" w:rsidRPr="00B86682">
        <w:rPr>
          <w:sz w:val="28"/>
          <w:szCs w:val="28"/>
        </w:rPr>
        <w:t xml:space="preserve"> responsible for rescheduling</w:t>
      </w:r>
      <w:r w:rsidR="00D5563A" w:rsidRPr="00B86682">
        <w:rPr>
          <w:sz w:val="28"/>
          <w:szCs w:val="28"/>
        </w:rPr>
        <w:t xml:space="preserve"> missed meetings </w:t>
      </w:r>
    </w:p>
    <w:p w14:paraId="7A6B5B7E" w14:textId="77777777" w:rsidR="00D5563A" w:rsidRPr="00D5563A" w:rsidRDefault="00D5563A" w:rsidP="00D5563A">
      <w:pPr>
        <w:pStyle w:val="ListParagraph"/>
        <w:rPr>
          <w:sz w:val="28"/>
          <w:szCs w:val="28"/>
        </w:rPr>
      </w:pPr>
    </w:p>
    <w:p w14:paraId="03A1E66A" w14:textId="2E162FA7" w:rsidR="00D80501" w:rsidRDefault="00D839D1" w:rsidP="00D839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 w:rsidR="00142732">
        <w:rPr>
          <w:sz w:val="28"/>
          <w:szCs w:val="28"/>
        </w:rPr>
        <w:t>Laurie Reese</w:t>
      </w:r>
      <w:r w:rsidR="00210C4D">
        <w:rPr>
          <w:sz w:val="28"/>
          <w:szCs w:val="28"/>
        </w:rPr>
        <w:t xml:space="preserve">, </w:t>
      </w:r>
      <w:r w:rsidR="0019267C">
        <w:rPr>
          <w:sz w:val="28"/>
          <w:szCs w:val="28"/>
        </w:rPr>
        <w:t xml:space="preserve">Center for Teaching and Learning </w:t>
      </w:r>
      <w:r w:rsidR="00210C4D">
        <w:rPr>
          <w:sz w:val="28"/>
          <w:szCs w:val="28"/>
        </w:rPr>
        <w:t xml:space="preserve">or Lynn Harrington, </w:t>
      </w:r>
      <w:r w:rsidR="0019267C">
        <w:rPr>
          <w:sz w:val="28"/>
          <w:szCs w:val="28"/>
        </w:rPr>
        <w:t xml:space="preserve">Office of Human Resources </w:t>
      </w:r>
      <w:r>
        <w:rPr>
          <w:sz w:val="28"/>
          <w:szCs w:val="28"/>
        </w:rPr>
        <w:t xml:space="preserve">if </w:t>
      </w:r>
      <w:r w:rsidR="001E348B">
        <w:rPr>
          <w:sz w:val="28"/>
          <w:szCs w:val="28"/>
        </w:rPr>
        <w:t>you have any questions or need assistance in scheduling meetings</w:t>
      </w:r>
    </w:p>
    <w:p w14:paraId="75112AE0" w14:textId="77777777" w:rsidR="00D839D1" w:rsidRPr="00D839D1" w:rsidRDefault="00D839D1" w:rsidP="00D839D1">
      <w:pPr>
        <w:pStyle w:val="ListParagraph"/>
        <w:rPr>
          <w:sz w:val="28"/>
          <w:szCs w:val="28"/>
        </w:rPr>
      </w:pPr>
    </w:p>
    <w:p w14:paraId="2EA6C052" w14:textId="77777777" w:rsidR="001E2258" w:rsidRDefault="00374ACE" w:rsidP="001E22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</w:t>
      </w:r>
    </w:p>
    <w:p w14:paraId="4E2CE7D3" w14:textId="77777777" w:rsidR="00374ACE" w:rsidRPr="00374ACE" w:rsidRDefault="00374ACE" w:rsidP="00374ACE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2BC661EB" w14:textId="7A5A80D6" w:rsidR="001E2258" w:rsidRPr="00374ACE" w:rsidRDefault="000E5B0D" w:rsidP="001E2258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______________</w:t>
      </w:r>
    </w:p>
    <w:p w14:paraId="74A74D29" w14:textId="6CBD597A" w:rsidR="001E2258" w:rsidRPr="00374ACE" w:rsidRDefault="000E5B0D" w:rsidP="001E2258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______________</w:t>
      </w:r>
    </w:p>
    <w:p w14:paraId="51480119" w14:textId="0BDA7970" w:rsidR="001E2258" w:rsidRDefault="000E5B0D" w:rsidP="001E2258">
      <w:r>
        <w:rPr>
          <w:sz w:val="28"/>
          <w:szCs w:val="28"/>
        </w:rPr>
        <w:t xml:space="preserve">           _____________________________________________________________</w:t>
      </w:r>
    </w:p>
    <w:p w14:paraId="7D0D7F22" w14:textId="57717E59" w:rsidR="000E5B0D" w:rsidRPr="000E5B0D" w:rsidRDefault="000E5B0D" w:rsidP="001E2258">
      <w:r>
        <w:rPr>
          <w:sz w:val="28"/>
          <w:szCs w:val="28"/>
        </w:rPr>
        <w:t xml:space="preserve">           _____________________________________________________________</w:t>
      </w:r>
    </w:p>
    <w:p w14:paraId="09D3430D" w14:textId="77777777" w:rsidR="000E5B0D" w:rsidRDefault="000E5B0D" w:rsidP="001E2258"/>
    <w:p w14:paraId="08BFFB67" w14:textId="77777777" w:rsidR="000E5B0D" w:rsidRDefault="000E5B0D" w:rsidP="001E2258"/>
    <w:p w14:paraId="0515B43A" w14:textId="77777777" w:rsidR="00210C4D" w:rsidRDefault="00210C4D" w:rsidP="000E5B0D">
      <w:pPr>
        <w:rPr>
          <w:b/>
          <w:sz w:val="36"/>
          <w:szCs w:val="36"/>
        </w:rPr>
      </w:pPr>
    </w:p>
    <w:p w14:paraId="7F839DF0" w14:textId="77777777" w:rsidR="001E2258" w:rsidRDefault="001E2258" w:rsidP="00B86682">
      <w:bookmarkStart w:id="0" w:name="_GoBack"/>
      <w:bookmarkEnd w:id="0"/>
    </w:p>
    <w:sectPr w:rsidR="001E2258" w:rsidSect="009F52FD">
      <w:pgSz w:w="12240" w:h="15840"/>
      <w:pgMar w:top="1440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A38B9"/>
    <w:multiLevelType w:val="hybridMultilevel"/>
    <w:tmpl w:val="00C6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58"/>
    <w:rsid w:val="00002026"/>
    <w:rsid w:val="00093595"/>
    <w:rsid w:val="000E5B0D"/>
    <w:rsid w:val="00142732"/>
    <w:rsid w:val="0019267C"/>
    <w:rsid w:val="001E2258"/>
    <w:rsid w:val="001E348B"/>
    <w:rsid w:val="001E7EBE"/>
    <w:rsid w:val="0020449F"/>
    <w:rsid w:val="00210C4D"/>
    <w:rsid w:val="00374ACE"/>
    <w:rsid w:val="003E6519"/>
    <w:rsid w:val="005431C9"/>
    <w:rsid w:val="005B6E90"/>
    <w:rsid w:val="006C2A93"/>
    <w:rsid w:val="006E2A2A"/>
    <w:rsid w:val="00811910"/>
    <w:rsid w:val="00841724"/>
    <w:rsid w:val="00844DED"/>
    <w:rsid w:val="008D52FA"/>
    <w:rsid w:val="00992675"/>
    <w:rsid w:val="009F4216"/>
    <w:rsid w:val="009F52FD"/>
    <w:rsid w:val="00A318D9"/>
    <w:rsid w:val="00A5049E"/>
    <w:rsid w:val="00AA2D91"/>
    <w:rsid w:val="00B86682"/>
    <w:rsid w:val="00BC7F80"/>
    <w:rsid w:val="00C12964"/>
    <w:rsid w:val="00CB39FE"/>
    <w:rsid w:val="00D27821"/>
    <w:rsid w:val="00D51DB5"/>
    <w:rsid w:val="00D5563A"/>
    <w:rsid w:val="00D637C2"/>
    <w:rsid w:val="00D80501"/>
    <w:rsid w:val="00D839D1"/>
    <w:rsid w:val="00DA2CAC"/>
    <w:rsid w:val="00DA7798"/>
    <w:rsid w:val="00E11AF0"/>
    <w:rsid w:val="00F616EF"/>
    <w:rsid w:val="00FC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A17A6"/>
  <w15:docId w15:val="{2E95A0EA-F49A-4A94-BE79-94D8897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D90-0B99-46D3-A356-6FB1C3B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ine Valley Community Colleg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ne Valley</dc:creator>
  <cp:lastModifiedBy>Reese, Laurie</cp:lastModifiedBy>
  <cp:revision>3</cp:revision>
  <cp:lastPrinted>2012-02-01T17:19:00Z</cp:lastPrinted>
  <dcterms:created xsi:type="dcterms:W3CDTF">2019-09-12T17:17:00Z</dcterms:created>
  <dcterms:modified xsi:type="dcterms:W3CDTF">2019-09-12T17:18:00Z</dcterms:modified>
</cp:coreProperties>
</file>